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斯托芬喜剧二种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斯托芬喜剧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96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阿里斯托芬喜剧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